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D3" w:rsidRPr="00A33599" w:rsidRDefault="00B6574F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OFÍCIO Nº _____/2016 – (RAZÃO SOCIAL)</w:t>
      </w:r>
    </w:p>
    <w:p w:rsidR="002777D3" w:rsidRPr="00A33599" w:rsidRDefault="00B6574F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(DATA: DIA/MÊS/ANO)</w:t>
      </w:r>
    </w:p>
    <w:p w:rsidR="0098684E" w:rsidRPr="00A33599" w:rsidRDefault="0098684E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2777D3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Prezado Senhor,</w:t>
      </w:r>
    </w:p>
    <w:p w:rsidR="0098684E" w:rsidRPr="00A33599" w:rsidRDefault="0098684E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1F20F7" w:rsidRPr="00A33599" w:rsidRDefault="000D0C28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Em cumprimento à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 xml:space="preserve"> Lei m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>unicipal n° 18.205/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>2015,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que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 xml:space="preserve"> nos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etermina 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>a fornecer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 xml:space="preserve"> as informações necessárias ao Planejamento da Política e Sistema da Mobilidade Urbana do Recife, por meio do preenchimento dos formulários ele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>trônicos ou físicos específicos, através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este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 xml:space="preserve"> ofício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>, em resposta à Notificação de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nº (NÚMERO DA NOTIFICAÇÃO)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emitida pela SEPLAN/ICPS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atada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e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(DATA DA NOTIFICAÇÃO) 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declarar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ao Município 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o que lhe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 xml:space="preserve"> compete:</w:t>
      </w:r>
    </w:p>
    <w:p w:rsidR="000024AF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otal de colaboradores, incluindo sócios (exceto terceirizados)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: WW</w:t>
      </w:r>
    </w:p>
    <w:p w:rsidR="000024AF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otal de alunos (apenas para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 as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 xml:space="preserve"> instituições de ensino)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: XX</w:t>
      </w:r>
    </w:p>
    <w:p w:rsidR="00312715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otal de códigos de autenticação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 coletados pelo estabelecimento,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 xml:space="preserve"> referentes ao preenchimento do formulário da Pesquisa de Mobilidade Urbana do Recife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: YY</w:t>
      </w:r>
    </w:p>
    <w:p w:rsidR="000024AF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otal de pessoas que se recusaram ou estavam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justificadamente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impossibilitadas de preencher o formulário de pesquisa: ZZ</w:t>
      </w:r>
    </w:p>
    <w:p w:rsidR="000024AF" w:rsidRPr="00A33599" w:rsidRDefault="000024AF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24AF" w:rsidRPr="00A33599" w:rsidRDefault="000024AF" w:rsidP="00516E9E">
      <w:pPr>
        <w:pStyle w:val="rtejustify"/>
        <w:spacing w:before="0" w:beforeAutospacing="0" w:after="0" w:afterAutospacing="0" w:line="300" w:lineRule="exact"/>
        <w:ind w:left="1410" w:hanging="141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ANEXO </w:t>
      </w:r>
      <w:proofErr w:type="gramStart"/>
      <w:r w:rsidRPr="00A33599">
        <w:rPr>
          <w:rFonts w:ascii="Arial" w:eastAsia="Calibri" w:hAnsi="Arial" w:cs="Arial"/>
          <w:sz w:val="18"/>
          <w:szCs w:val="18"/>
          <w:lang w:eastAsia="en-US"/>
        </w:rPr>
        <w:t>I: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ab/>
      </w:r>
      <w:proofErr w:type="gramEnd"/>
      <w:r w:rsidRPr="00A33599">
        <w:rPr>
          <w:rFonts w:ascii="Arial" w:eastAsia="Calibri" w:hAnsi="Arial" w:cs="Arial"/>
          <w:sz w:val="18"/>
          <w:szCs w:val="18"/>
          <w:lang w:eastAsia="en-US"/>
        </w:rPr>
        <w:t>lista dos códigos de autenticação coletados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iferenciando colaboradores de alunos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24AF" w:rsidRPr="00A33599" w:rsidRDefault="000024AF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ANEXO </w:t>
      </w:r>
      <w:proofErr w:type="gramStart"/>
      <w:r w:rsidRPr="00A33599">
        <w:rPr>
          <w:rFonts w:ascii="Arial" w:eastAsia="Calibri" w:hAnsi="Arial" w:cs="Arial"/>
          <w:sz w:val="18"/>
          <w:szCs w:val="18"/>
          <w:lang w:eastAsia="en-US"/>
        </w:rPr>
        <w:t>II: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ab/>
      </w:r>
      <w:proofErr w:type="gramEnd"/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dec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>larações de recusa, se houver.</w:t>
      </w:r>
    </w:p>
    <w:p w:rsidR="002777D3" w:rsidRPr="00A33599" w:rsidRDefault="000024AF" w:rsidP="0059766D">
      <w:pPr>
        <w:pStyle w:val="rtejustify"/>
        <w:spacing w:before="0" w:beforeAutospacing="0" w:after="0" w:afterAutospacing="0" w:line="300" w:lineRule="exact"/>
        <w:ind w:left="1410" w:hanging="141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ANEXO </w:t>
      </w:r>
      <w:proofErr w:type="gramStart"/>
      <w:r w:rsidRPr="00A33599">
        <w:rPr>
          <w:rFonts w:ascii="Arial" w:eastAsia="Calibri" w:hAnsi="Arial" w:cs="Arial"/>
          <w:sz w:val="18"/>
          <w:szCs w:val="18"/>
          <w:lang w:eastAsia="en-US"/>
        </w:rPr>
        <w:t>III: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ab/>
      </w:r>
      <w:proofErr w:type="gramEnd"/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>relação das pessoas impossibilitadas - indicar nome, cpf e o motivo da impossibilidade (saúde, férias ou outros).</w:t>
      </w:r>
    </w:p>
    <w:p w:rsidR="00312715" w:rsidRPr="00A33599" w:rsidRDefault="00312715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6574F" w:rsidRPr="00A33599" w:rsidRDefault="00883CB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Ciente das responsabilidades, d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>eclaro para os devidos fins, que as informações ora fornecidas são verdadeiras.</w:t>
      </w:r>
    </w:p>
    <w:p w:rsidR="00312715" w:rsidRPr="00A33599" w:rsidRDefault="00312715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8684E" w:rsidRPr="00A33599" w:rsidRDefault="0098684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8684E" w:rsidRPr="00A33599" w:rsidRDefault="0098684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2777D3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Atenciosamente,</w:t>
      </w:r>
    </w:p>
    <w:p w:rsidR="002777D3" w:rsidRPr="00A33599" w:rsidRDefault="002777D3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2777D3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8684E" w:rsidRPr="00A33599" w:rsidRDefault="0098684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B6574F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(REPRESENTANTE LEGAL)</w:t>
      </w:r>
    </w:p>
    <w:p w:rsidR="002777D3" w:rsidRPr="00A33599" w:rsidRDefault="00B6574F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(RAZÃO SOCIAL)</w:t>
      </w:r>
    </w:p>
    <w:p w:rsidR="002777D3" w:rsidRPr="00A33599" w:rsidRDefault="002777D3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777D3" w:rsidRPr="00A33599" w:rsidRDefault="002777D3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Senhor</w:t>
      </w:r>
    </w:p>
    <w:p w:rsidR="002777D3" w:rsidRPr="00A33599" w:rsidRDefault="00B6574F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JOÃO DOMINGOS</w:t>
      </w:r>
      <w:r w:rsidR="00173530">
        <w:rPr>
          <w:rFonts w:ascii="Arial" w:hAnsi="Arial" w:cs="Arial"/>
          <w:sz w:val="18"/>
          <w:szCs w:val="18"/>
        </w:rPr>
        <w:t xml:space="preserve"> AZEVEDO</w:t>
      </w:r>
    </w:p>
    <w:p w:rsidR="005D1222" w:rsidRPr="00A33599" w:rsidRDefault="00B6574F" w:rsidP="00986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 xml:space="preserve">Presidente do Instituto da Cidade Pelópidas Silveira </w:t>
      </w:r>
      <w:r w:rsidR="005D1222" w:rsidRPr="00A33599">
        <w:rPr>
          <w:rFonts w:ascii="Arial" w:hAnsi="Arial" w:cs="Arial"/>
          <w:sz w:val="18"/>
          <w:szCs w:val="18"/>
        </w:rPr>
        <w:t>–</w:t>
      </w:r>
      <w:r w:rsidRPr="00A33599">
        <w:rPr>
          <w:rFonts w:ascii="Arial" w:hAnsi="Arial" w:cs="Arial"/>
          <w:sz w:val="18"/>
          <w:szCs w:val="18"/>
        </w:rPr>
        <w:t xml:space="preserve"> ICPS</w:t>
      </w:r>
    </w:p>
    <w:p w:rsidR="005D1222" w:rsidRDefault="005D1222" w:rsidP="005D1222">
      <w:pPr>
        <w:rPr>
          <w:rFonts w:ascii="Arial" w:hAnsi="Arial" w:cs="Arial"/>
          <w:sz w:val="18"/>
          <w:szCs w:val="18"/>
        </w:rPr>
      </w:pPr>
    </w:p>
    <w:p w:rsidR="001E19DF" w:rsidRDefault="001E19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E19DF" w:rsidRDefault="001E19DF" w:rsidP="001E19D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NEXO I</w:t>
      </w:r>
    </w:p>
    <w:p w:rsidR="001E19DF" w:rsidRDefault="001E19DF" w:rsidP="001E19D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DELO MERAMENTE ILUSTRATIVO)</w:t>
      </w:r>
    </w:p>
    <w:p w:rsidR="001E19DF" w:rsidRDefault="001E19DF" w:rsidP="001E19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ABOR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E19DF"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E19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</w:tbl>
    <w:p w:rsidR="001E19DF" w:rsidRDefault="001E19DF" w:rsidP="001E19DF">
      <w:pPr>
        <w:rPr>
          <w:rFonts w:ascii="Arial" w:hAnsi="Arial" w:cs="Arial"/>
          <w:sz w:val="18"/>
          <w:szCs w:val="18"/>
        </w:rPr>
      </w:pPr>
    </w:p>
    <w:p w:rsidR="001E19DF" w:rsidRDefault="001E19DF" w:rsidP="001E19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NOS (SOMENTE PARA INSTITUIÇÕES DE ENSIN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bookmarkStart w:id="0" w:name="_GoBack"/>
        <w:bookmarkEnd w:id="0"/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</w:tbl>
    <w:p w:rsidR="001E19DF" w:rsidRPr="00A33599" w:rsidRDefault="001E19DF" w:rsidP="001E19DF">
      <w:pPr>
        <w:rPr>
          <w:rFonts w:ascii="Arial" w:hAnsi="Arial" w:cs="Arial"/>
          <w:sz w:val="18"/>
          <w:szCs w:val="18"/>
        </w:rPr>
      </w:pPr>
    </w:p>
    <w:sectPr w:rsidR="001E19DF" w:rsidRPr="00A335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56" w:rsidRDefault="00881756" w:rsidP="00883CBE">
      <w:pPr>
        <w:spacing w:after="0" w:line="240" w:lineRule="auto"/>
      </w:pPr>
      <w:r>
        <w:separator/>
      </w:r>
    </w:p>
  </w:endnote>
  <w:endnote w:type="continuationSeparator" w:id="0">
    <w:p w:rsidR="00881756" w:rsidRDefault="00881756" w:rsidP="008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56" w:rsidRDefault="00881756" w:rsidP="00883CBE">
      <w:pPr>
        <w:spacing w:after="0" w:line="240" w:lineRule="auto"/>
      </w:pPr>
      <w:r>
        <w:separator/>
      </w:r>
    </w:p>
  </w:footnote>
  <w:footnote w:type="continuationSeparator" w:id="0">
    <w:p w:rsidR="00881756" w:rsidRDefault="00881756" w:rsidP="008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BE" w:rsidRDefault="00141C5A" w:rsidP="00883CBE">
    <w:pPr>
      <w:pStyle w:val="Cabealho"/>
      <w:jc w:val="center"/>
    </w:pPr>
    <w:r>
      <w:t>(USAR PAPEL TIMBRAD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1917"/>
    <w:multiLevelType w:val="hybridMultilevel"/>
    <w:tmpl w:val="2A0EB012"/>
    <w:lvl w:ilvl="0" w:tplc="46FA6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D3"/>
    <w:rsid w:val="000024AF"/>
    <w:rsid w:val="000D0C28"/>
    <w:rsid w:val="00141C5A"/>
    <w:rsid w:val="00173530"/>
    <w:rsid w:val="001E19DF"/>
    <w:rsid w:val="001F20F7"/>
    <w:rsid w:val="002777D3"/>
    <w:rsid w:val="00312715"/>
    <w:rsid w:val="00516E9E"/>
    <w:rsid w:val="0059766D"/>
    <w:rsid w:val="005D1222"/>
    <w:rsid w:val="00801733"/>
    <w:rsid w:val="00881756"/>
    <w:rsid w:val="00883CBE"/>
    <w:rsid w:val="0098684E"/>
    <w:rsid w:val="009B2180"/>
    <w:rsid w:val="00A33599"/>
    <w:rsid w:val="00B6574F"/>
    <w:rsid w:val="00D307AF"/>
    <w:rsid w:val="00DC4480"/>
    <w:rsid w:val="00E25F53"/>
    <w:rsid w:val="00FA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A56FE-9291-4F69-A6E1-5B33321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D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2777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77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277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77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C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CB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1E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D535-95FE-49F8-9D58-9180B1A2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eney schreiner</cp:lastModifiedBy>
  <cp:revision>3</cp:revision>
  <cp:lastPrinted>2016-01-12T20:39:00Z</cp:lastPrinted>
  <dcterms:created xsi:type="dcterms:W3CDTF">2016-01-13T15:54:00Z</dcterms:created>
  <dcterms:modified xsi:type="dcterms:W3CDTF">2016-01-13T16:00:00Z</dcterms:modified>
</cp:coreProperties>
</file>